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EEFAB" w14:textId="77777777" w:rsidR="00831873" w:rsidRDefault="00831873" w:rsidP="00D475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C48139" w14:textId="1E26170C" w:rsidR="00D47580" w:rsidRPr="00831873" w:rsidRDefault="00E959C7" w:rsidP="00D47580">
      <w:pPr>
        <w:spacing w:after="0"/>
        <w:jc w:val="center"/>
        <w:rPr>
          <w:rFonts w:ascii="Arial" w:hAnsi="Arial" w:cs="Arial"/>
          <w:b/>
        </w:rPr>
      </w:pPr>
      <w:r w:rsidRPr="00831873">
        <w:rPr>
          <w:rFonts w:ascii="Arial" w:hAnsi="Arial" w:cs="Arial"/>
          <w:b/>
        </w:rPr>
        <w:t xml:space="preserve">Formularz </w:t>
      </w:r>
      <w:r w:rsidR="001B3187" w:rsidRPr="00831873">
        <w:rPr>
          <w:rFonts w:ascii="Arial" w:hAnsi="Arial" w:cs="Arial"/>
          <w:b/>
        </w:rPr>
        <w:t>zgłaszania uwag do projektu</w:t>
      </w:r>
      <w:r w:rsidR="00D47580" w:rsidRPr="00831873">
        <w:rPr>
          <w:rFonts w:ascii="Arial" w:hAnsi="Arial" w:cs="Arial"/>
          <w:b/>
        </w:rPr>
        <w:t xml:space="preserve"> </w:t>
      </w:r>
    </w:p>
    <w:p w14:paraId="741E0D18" w14:textId="77777777" w:rsidR="00831873" w:rsidRDefault="001B3187" w:rsidP="00831873">
      <w:pPr>
        <w:spacing w:after="0"/>
        <w:jc w:val="center"/>
        <w:rPr>
          <w:rFonts w:ascii="Arial" w:hAnsi="Arial" w:cs="Arial"/>
          <w:b/>
        </w:rPr>
      </w:pPr>
      <w:r w:rsidRPr="00831873">
        <w:rPr>
          <w:rFonts w:ascii="Arial" w:hAnsi="Arial" w:cs="Arial"/>
          <w:b/>
        </w:rPr>
        <w:t>„Regionalnego programu rozwoju ekonomii społecznej w województwie śląskim do roku 2030”</w:t>
      </w:r>
    </w:p>
    <w:p w14:paraId="70C86CCB" w14:textId="77777777" w:rsidR="00831873" w:rsidRDefault="00831873" w:rsidP="00831873">
      <w:pPr>
        <w:spacing w:after="0"/>
        <w:jc w:val="center"/>
        <w:rPr>
          <w:rFonts w:ascii="Arial" w:hAnsi="Arial" w:cs="Arial"/>
          <w:b/>
        </w:rPr>
      </w:pPr>
    </w:p>
    <w:p w14:paraId="540291B2" w14:textId="3D75413A" w:rsidR="00831873" w:rsidRPr="0090385A" w:rsidRDefault="00831873" w:rsidP="00831873">
      <w:pPr>
        <w:pStyle w:val="Tekstpodstawowy3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385A">
        <w:rPr>
          <w:rFonts w:ascii="Arial" w:hAnsi="Arial" w:cs="Arial"/>
          <w:b/>
          <w:sz w:val="20"/>
          <w:szCs w:val="20"/>
        </w:rPr>
        <w:t>Dane</w:t>
      </w:r>
      <w:r>
        <w:rPr>
          <w:rFonts w:ascii="Arial" w:hAnsi="Arial" w:cs="Arial"/>
          <w:b/>
          <w:sz w:val="20"/>
          <w:szCs w:val="20"/>
        </w:rPr>
        <w:t xml:space="preserve"> podmiotu</w:t>
      </w:r>
      <w:r w:rsidRPr="004729D9">
        <w:rPr>
          <w:rFonts w:ascii="Arial" w:hAnsi="Arial" w:cs="Arial"/>
          <w:b/>
          <w:sz w:val="20"/>
          <w:szCs w:val="20"/>
        </w:rPr>
        <w:t xml:space="preserve"> zgłaszającego uwagi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831873" w14:paraId="537F2F66" w14:textId="77777777" w:rsidTr="004846C0">
        <w:tc>
          <w:tcPr>
            <w:tcW w:w="3256" w:type="dxa"/>
            <w:shd w:val="clear" w:color="auto" w:fill="D9D9D9" w:themeFill="background1" w:themeFillShade="D9"/>
          </w:tcPr>
          <w:p w14:paraId="30A3B433" w14:textId="3A6450A2" w:rsidR="00831873" w:rsidRDefault="00831873" w:rsidP="004846C0">
            <w:pPr>
              <w:pStyle w:val="Tekstpodstawowy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7087" w:type="dxa"/>
          </w:tcPr>
          <w:p w14:paraId="1344DA80" w14:textId="77777777" w:rsidR="00831873" w:rsidRDefault="00831873" w:rsidP="004846C0">
            <w:pPr>
              <w:pStyle w:val="Tekstpodstawowy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873" w14:paraId="256C99B3" w14:textId="77777777" w:rsidTr="004846C0">
        <w:tc>
          <w:tcPr>
            <w:tcW w:w="3256" w:type="dxa"/>
            <w:shd w:val="clear" w:color="auto" w:fill="D9D9D9" w:themeFill="background1" w:themeFillShade="D9"/>
          </w:tcPr>
          <w:p w14:paraId="514A4028" w14:textId="563E7FFF" w:rsidR="00831873" w:rsidRDefault="00831873" w:rsidP="004846C0">
            <w:pPr>
              <w:pStyle w:val="Tekstpodstawowy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osoby do kontaktu</w:t>
            </w:r>
          </w:p>
        </w:tc>
        <w:tc>
          <w:tcPr>
            <w:tcW w:w="7087" w:type="dxa"/>
          </w:tcPr>
          <w:p w14:paraId="288C3226" w14:textId="77777777" w:rsidR="00831873" w:rsidRDefault="00831873" w:rsidP="004846C0">
            <w:pPr>
              <w:pStyle w:val="Tekstpodstawowy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873" w14:paraId="2403D431" w14:textId="77777777" w:rsidTr="004846C0">
        <w:tc>
          <w:tcPr>
            <w:tcW w:w="3256" w:type="dxa"/>
            <w:shd w:val="clear" w:color="auto" w:fill="D9D9D9" w:themeFill="background1" w:themeFillShade="D9"/>
          </w:tcPr>
          <w:p w14:paraId="52511CDA" w14:textId="1F2AB0BD" w:rsidR="00831873" w:rsidRDefault="00831873" w:rsidP="004846C0">
            <w:pPr>
              <w:pStyle w:val="Tekstpodstawowy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7087" w:type="dxa"/>
          </w:tcPr>
          <w:p w14:paraId="0CCCB336" w14:textId="77777777" w:rsidR="00831873" w:rsidRDefault="00831873" w:rsidP="004846C0">
            <w:pPr>
              <w:pStyle w:val="Tekstpodstawowy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873" w14:paraId="2C83DBBF" w14:textId="77777777" w:rsidTr="004846C0">
        <w:tc>
          <w:tcPr>
            <w:tcW w:w="3256" w:type="dxa"/>
            <w:shd w:val="clear" w:color="auto" w:fill="D9D9D9" w:themeFill="background1" w:themeFillShade="D9"/>
          </w:tcPr>
          <w:p w14:paraId="41F030C5" w14:textId="556858FC" w:rsidR="00831873" w:rsidRDefault="00831873" w:rsidP="004846C0">
            <w:pPr>
              <w:pStyle w:val="Tekstpodstawowy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087" w:type="dxa"/>
          </w:tcPr>
          <w:p w14:paraId="368BCEA8" w14:textId="77777777" w:rsidR="00831873" w:rsidRDefault="00831873" w:rsidP="004846C0">
            <w:pPr>
              <w:pStyle w:val="Tekstpodstawowy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CA509" w14:textId="54490CFB" w:rsidR="00E959C7" w:rsidRDefault="004846C0" w:rsidP="004846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  <w:r w:rsidR="00937FF9" w:rsidRPr="00937FF9">
        <w:rPr>
          <w:rFonts w:ascii="Arial" w:hAnsi="Arial" w:cs="Arial"/>
          <w:b/>
          <w:sz w:val="24"/>
          <w:szCs w:val="24"/>
        </w:rPr>
        <w:br/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145"/>
        <w:gridCol w:w="3806"/>
        <w:gridCol w:w="3806"/>
        <w:gridCol w:w="3806"/>
      </w:tblGrid>
      <w:tr w:rsidR="00D47580" w:rsidRPr="00F77934" w14:paraId="04CBEFB3" w14:textId="77777777" w:rsidTr="00CD4216">
        <w:trPr>
          <w:trHeight w:val="446"/>
        </w:trPr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2A3167DE" w14:textId="28298E19" w:rsidR="00934C6F" w:rsidRPr="00F77934" w:rsidRDefault="00934C6F" w:rsidP="00C11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93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446A6E10" w14:textId="502279A0" w:rsidR="00934C6F" w:rsidRPr="00F77934" w:rsidRDefault="00D47580" w:rsidP="00C11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zanie miejsca w dokumencie (program/aneks, n</w:t>
            </w:r>
            <w:r w:rsidR="001B3187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zdziału, nr </w:t>
            </w:r>
            <w:r w:rsidR="001B3187">
              <w:rPr>
                <w:rFonts w:ascii="Arial" w:hAnsi="Arial" w:cs="Arial"/>
                <w:b/>
                <w:sz w:val="20"/>
                <w:szCs w:val="20"/>
              </w:rPr>
              <w:t>strony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B3187" w:rsidRPr="00F779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2813B7CF" w14:textId="2053377F" w:rsidR="00934C6F" w:rsidRPr="00F77934" w:rsidRDefault="001B3187" w:rsidP="00C11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934">
              <w:rPr>
                <w:rFonts w:ascii="Arial" w:hAnsi="Arial" w:cs="Arial"/>
                <w:b/>
                <w:sz w:val="20"/>
                <w:szCs w:val="20"/>
              </w:rPr>
              <w:t>Aktualny zapis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1193650A" w14:textId="2D90D3A2" w:rsidR="00934C6F" w:rsidRPr="00F77934" w:rsidRDefault="00934C6F" w:rsidP="00C11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934">
              <w:rPr>
                <w:rFonts w:ascii="Arial" w:hAnsi="Arial" w:cs="Arial"/>
                <w:b/>
                <w:sz w:val="20"/>
                <w:szCs w:val="20"/>
              </w:rPr>
              <w:t>Proponowane zmiany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5E97E8D4" w14:textId="59269210" w:rsidR="00934C6F" w:rsidRPr="00F77934" w:rsidRDefault="00934C6F" w:rsidP="00C11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934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D47580" w:rsidRPr="00F34BA6" w14:paraId="4B3FC785" w14:textId="77777777" w:rsidTr="00CD4216">
        <w:trPr>
          <w:trHeight w:val="701"/>
        </w:trPr>
        <w:tc>
          <w:tcPr>
            <w:tcW w:w="214" w:type="pct"/>
          </w:tcPr>
          <w:p w14:paraId="4A31CDCE" w14:textId="38CCAC51" w:rsidR="00934C6F" w:rsidRPr="00F34BA6" w:rsidRDefault="00C33C37" w:rsidP="00C11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7" w:type="pct"/>
          </w:tcPr>
          <w:p w14:paraId="73B12A2E" w14:textId="61469B17" w:rsidR="00934C6F" w:rsidRPr="00F34BA6" w:rsidRDefault="00934C6F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14:paraId="07895308" w14:textId="4E9911A4" w:rsidR="00934C6F" w:rsidRPr="00F34BA6" w:rsidRDefault="00934C6F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14:paraId="6EAC1873" w14:textId="18DF6E59" w:rsidR="00934C6F" w:rsidRPr="00F34BA6" w:rsidRDefault="00934C6F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14:paraId="5B32E9CA" w14:textId="36F61063" w:rsidR="00934C6F" w:rsidRPr="00F34BA6" w:rsidRDefault="00934C6F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580" w:rsidRPr="00F34BA6" w14:paraId="59A9889B" w14:textId="77777777" w:rsidTr="00CD4216">
        <w:trPr>
          <w:trHeight w:val="701"/>
        </w:trPr>
        <w:tc>
          <w:tcPr>
            <w:tcW w:w="214" w:type="pct"/>
          </w:tcPr>
          <w:p w14:paraId="7664E5D0" w14:textId="14D8C420" w:rsidR="00934C6F" w:rsidRPr="00F34BA6" w:rsidRDefault="0031566D" w:rsidP="00C11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7" w:type="pct"/>
          </w:tcPr>
          <w:p w14:paraId="17D161A3" w14:textId="39A6BF1E" w:rsidR="00934C6F" w:rsidRPr="00F34BA6" w:rsidRDefault="00934C6F" w:rsidP="00315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14:paraId="374032FA" w14:textId="4D11A9AA" w:rsidR="00934C6F" w:rsidRPr="00F34BA6" w:rsidRDefault="00934C6F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14:paraId="569B7478" w14:textId="039382E8" w:rsidR="00934C6F" w:rsidRPr="00B1401A" w:rsidRDefault="00934C6F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14:paraId="24CFF9A9" w14:textId="6CB8AB60" w:rsidR="00EA424A" w:rsidRPr="00F34BA6" w:rsidRDefault="00EA424A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580" w:rsidRPr="00F34BA6" w14:paraId="3F9CF8FF" w14:textId="77777777" w:rsidTr="00CD4216">
        <w:trPr>
          <w:trHeight w:val="701"/>
        </w:trPr>
        <w:tc>
          <w:tcPr>
            <w:tcW w:w="214" w:type="pct"/>
          </w:tcPr>
          <w:p w14:paraId="2C818005" w14:textId="6CF5926A" w:rsidR="005D138C" w:rsidRDefault="005D138C" w:rsidP="00C11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57" w:type="pct"/>
          </w:tcPr>
          <w:p w14:paraId="7F191B3A" w14:textId="3DFFC3B6" w:rsidR="005D138C" w:rsidRDefault="005D138C" w:rsidP="005D1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14:paraId="013670FE" w14:textId="27B0A03B" w:rsidR="005D138C" w:rsidRDefault="005D138C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14:paraId="20996990" w14:textId="61196E7D" w:rsidR="005D138C" w:rsidRPr="001569EF" w:rsidRDefault="005D138C" w:rsidP="005D13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pct"/>
          </w:tcPr>
          <w:p w14:paraId="38737003" w14:textId="4CFEAC01" w:rsidR="005D138C" w:rsidRDefault="005D138C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580" w:rsidRPr="00F34BA6" w14:paraId="72E476DE" w14:textId="77777777" w:rsidTr="00CD4216">
        <w:trPr>
          <w:trHeight w:val="701"/>
        </w:trPr>
        <w:tc>
          <w:tcPr>
            <w:tcW w:w="214" w:type="pct"/>
          </w:tcPr>
          <w:p w14:paraId="1957AEED" w14:textId="41653008" w:rsidR="003469AD" w:rsidRDefault="003469AD" w:rsidP="00C11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7" w:type="pct"/>
          </w:tcPr>
          <w:p w14:paraId="53DE6AF3" w14:textId="57684D44" w:rsidR="003469AD" w:rsidRDefault="003469AD" w:rsidP="003469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14:paraId="16B9D69A" w14:textId="6AA1AC9F" w:rsidR="003469AD" w:rsidRDefault="003469AD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14:paraId="726AA21E" w14:textId="2B8087A3" w:rsidR="003469AD" w:rsidRPr="005D138C" w:rsidRDefault="003469AD" w:rsidP="00EA4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14:paraId="7FDA405F" w14:textId="1803F383" w:rsidR="003469AD" w:rsidRDefault="003469AD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580" w:rsidRPr="00F34BA6" w14:paraId="531935FB" w14:textId="77777777" w:rsidTr="00CD4216">
        <w:trPr>
          <w:trHeight w:val="701"/>
        </w:trPr>
        <w:tc>
          <w:tcPr>
            <w:tcW w:w="214" w:type="pct"/>
          </w:tcPr>
          <w:p w14:paraId="1DEE7469" w14:textId="5FBF1270" w:rsidR="00D47580" w:rsidRDefault="00D47580" w:rsidP="00C11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57" w:type="pct"/>
          </w:tcPr>
          <w:p w14:paraId="5FF4A5FA" w14:textId="77777777" w:rsidR="00D47580" w:rsidRDefault="00D47580" w:rsidP="003469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14:paraId="47905840" w14:textId="77777777" w:rsidR="00D47580" w:rsidRDefault="00D47580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14:paraId="07966B1E" w14:textId="77777777" w:rsidR="00D47580" w:rsidRPr="005D138C" w:rsidRDefault="00D47580" w:rsidP="00EA4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14:paraId="30980589" w14:textId="77777777" w:rsidR="00D47580" w:rsidRDefault="00D47580" w:rsidP="00FB4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1ABFAF" w14:textId="77777777" w:rsidR="004846C0" w:rsidRDefault="004846C0" w:rsidP="00D63EDC">
      <w:pPr>
        <w:jc w:val="both"/>
        <w:rPr>
          <w:rFonts w:ascii="Arial" w:hAnsi="Arial" w:cs="Arial"/>
          <w:sz w:val="20"/>
          <w:szCs w:val="20"/>
        </w:rPr>
      </w:pPr>
    </w:p>
    <w:p w14:paraId="4F2EA876" w14:textId="357DE5E7" w:rsidR="00D63EDC" w:rsidRPr="00F76CAC" w:rsidRDefault="00D63EDC" w:rsidP="004846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rz </w:t>
      </w:r>
      <w:r w:rsidRPr="00EA6CC0">
        <w:rPr>
          <w:rFonts w:ascii="Arial" w:hAnsi="Arial" w:cs="Arial"/>
          <w:sz w:val="20"/>
          <w:szCs w:val="20"/>
        </w:rPr>
        <w:t xml:space="preserve">w wersji elektronicznej </w:t>
      </w:r>
      <w:r>
        <w:rPr>
          <w:rFonts w:ascii="Arial" w:hAnsi="Arial" w:cs="Arial"/>
          <w:sz w:val="20"/>
          <w:szCs w:val="20"/>
        </w:rPr>
        <w:t>prosimy</w:t>
      </w:r>
      <w:r w:rsidRPr="00EA6CC0">
        <w:rPr>
          <w:rFonts w:ascii="Arial" w:hAnsi="Arial" w:cs="Arial"/>
          <w:sz w:val="20"/>
          <w:szCs w:val="20"/>
        </w:rPr>
        <w:t xml:space="preserve"> odesłać na adres: </w:t>
      </w:r>
      <w:hyperlink r:id="rId8" w:history="1">
        <w:r w:rsidRPr="00F251E9">
          <w:rPr>
            <w:rStyle w:val="Hipercze"/>
            <w:rFonts w:ascii="Arial" w:hAnsi="Arial" w:cs="Arial"/>
            <w:sz w:val="20"/>
            <w:szCs w:val="20"/>
          </w:rPr>
          <w:t>es@rops-katowice.pl</w:t>
        </w:r>
      </w:hyperlink>
      <w:r>
        <w:rPr>
          <w:rFonts w:ascii="Arial" w:hAnsi="Arial" w:cs="Arial"/>
          <w:sz w:val="20"/>
          <w:szCs w:val="20"/>
        </w:rPr>
        <w:t xml:space="preserve"> do dnia 2</w:t>
      </w:r>
      <w:r w:rsidR="004960B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01.2026 r.</w:t>
      </w:r>
    </w:p>
    <w:sectPr w:rsidR="00D63EDC" w:rsidRPr="00F76CAC" w:rsidSect="004846C0">
      <w:headerReference w:type="first" r:id="rId9"/>
      <w:pgSz w:w="16838" w:h="11906" w:orient="landscape"/>
      <w:pgMar w:top="1276" w:right="709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E74EF" w14:textId="77777777" w:rsidR="004C69D5" w:rsidRDefault="004C69D5" w:rsidP="0056654C">
      <w:pPr>
        <w:spacing w:after="0" w:line="240" w:lineRule="auto"/>
      </w:pPr>
      <w:r>
        <w:separator/>
      </w:r>
    </w:p>
  </w:endnote>
  <w:endnote w:type="continuationSeparator" w:id="0">
    <w:p w14:paraId="49EC8E58" w14:textId="77777777" w:rsidR="004C69D5" w:rsidRDefault="004C69D5" w:rsidP="0056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0F75" w14:textId="77777777" w:rsidR="004C69D5" w:rsidRDefault="004C69D5" w:rsidP="0056654C">
      <w:pPr>
        <w:spacing w:after="0" w:line="240" w:lineRule="auto"/>
      </w:pPr>
      <w:r>
        <w:separator/>
      </w:r>
    </w:p>
  </w:footnote>
  <w:footnote w:type="continuationSeparator" w:id="0">
    <w:p w14:paraId="3A246F1D" w14:textId="77777777" w:rsidR="004C69D5" w:rsidRDefault="004C69D5" w:rsidP="00566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A152" w14:textId="72F961DD" w:rsidR="004846C0" w:rsidRDefault="004846C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2C465B" wp14:editId="672208D2">
              <wp:simplePos x="0" y="0"/>
              <wp:positionH relativeFrom="column">
                <wp:posOffset>-104775</wp:posOffset>
              </wp:positionH>
              <wp:positionV relativeFrom="paragraph">
                <wp:posOffset>-248285</wp:posOffset>
              </wp:positionV>
              <wp:extent cx="9134475" cy="1065530"/>
              <wp:effectExtent l="0" t="0" r="9525" b="1270"/>
              <wp:wrapTight wrapText="bothSides">
                <wp:wrapPolygon edited="0">
                  <wp:start x="9685" y="0"/>
                  <wp:lineTo x="9685" y="6179"/>
                  <wp:lineTo x="0" y="6565"/>
                  <wp:lineTo x="0" y="19695"/>
                  <wp:lineTo x="9685" y="21240"/>
                  <wp:lineTo x="11667" y="21240"/>
                  <wp:lineTo x="11667" y="18536"/>
                  <wp:lineTo x="21577" y="18536"/>
                  <wp:lineTo x="21577" y="16992"/>
                  <wp:lineTo x="21532" y="5793"/>
                  <wp:lineTo x="11667" y="0"/>
                  <wp:lineTo x="9685" y="0"/>
                </wp:wrapPolygon>
              </wp:wrapTight>
              <wp:docPr id="1850568710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34475" cy="1065530"/>
                        <a:chOff x="0" y="0"/>
                        <a:chExt cx="9134475" cy="1065530"/>
                      </a:xfrm>
                    </wpg:grpSpPr>
                    <pic:pic xmlns:pic="http://schemas.openxmlformats.org/drawingml/2006/picture">
                      <pic:nvPicPr>
                        <pic:cNvPr id="1318693407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33850" y="0"/>
                          <a:ext cx="781050" cy="1065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17002889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24800" y="295275"/>
                          <a:ext cx="1209675" cy="624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32447684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42900"/>
                          <a:ext cx="196278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F0D58D" id="Grupa 4" o:spid="_x0000_s1026" style="position:absolute;margin-left:-8.25pt;margin-top:-19.55pt;width:719.25pt;height:83.9pt;z-index:251659264" coordsize="91344,106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1338;width:7811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">
                <v:imagedata r:id="rId4" o:title=""/>
              </v:shape>
              <v:shape id="Obraz 3" o:spid="_x0000_s1028" type="#_x0000_t75" style="position:absolute;left:79248;top:2952;width:12096;height: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">
                <v:imagedata r:id="rId5" o:title=""/>
              </v:shape>
              <v:shape id="Obraz 1" o:spid="_x0000_s1029" type="#_x0000_t75" style="position:absolute;top:3429;width:1962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">
                <v:imagedata r:id="rId6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7227C"/>
    <w:multiLevelType w:val="hybridMultilevel"/>
    <w:tmpl w:val="E2E4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C7"/>
    <w:rsid w:val="0002769E"/>
    <w:rsid w:val="00027FF2"/>
    <w:rsid w:val="000560BA"/>
    <w:rsid w:val="00075C3A"/>
    <w:rsid w:val="000815C0"/>
    <w:rsid w:val="000A575E"/>
    <w:rsid w:val="000D3D13"/>
    <w:rsid w:val="001153EE"/>
    <w:rsid w:val="00115D9D"/>
    <w:rsid w:val="00122A1B"/>
    <w:rsid w:val="001569EF"/>
    <w:rsid w:val="001B3187"/>
    <w:rsid w:val="00220970"/>
    <w:rsid w:val="0023068C"/>
    <w:rsid w:val="0023464B"/>
    <w:rsid w:val="002922B0"/>
    <w:rsid w:val="002B4614"/>
    <w:rsid w:val="002B5C87"/>
    <w:rsid w:val="0031566D"/>
    <w:rsid w:val="00316ABA"/>
    <w:rsid w:val="00323016"/>
    <w:rsid w:val="00333EEC"/>
    <w:rsid w:val="003426ED"/>
    <w:rsid w:val="003469AD"/>
    <w:rsid w:val="003C4BE7"/>
    <w:rsid w:val="003E5B96"/>
    <w:rsid w:val="003F6E20"/>
    <w:rsid w:val="004846C0"/>
    <w:rsid w:val="00484EAC"/>
    <w:rsid w:val="00494ADD"/>
    <w:rsid w:val="004960B1"/>
    <w:rsid w:val="004C69D5"/>
    <w:rsid w:val="0056654C"/>
    <w:rsid w:val="005845E7"/>
    <w:rsid w:val="005A3653"/>
    <w:rsid w:val="005C1214"/>
    <w:rsid w:val="005D138C"/>
    <w:rsid w:val="005F2DFB"/>
    <w:rsid w:val="006225C2"/>
    <w:rsid w:val="00656348"/>
    <w:rsid w:val="00660DD1"/>
    <w:rsid w:val="0067531E"/>
    <w:rsid w:val="006C0102"/>
    <w:rsid w:val="00716A5E"/>
    <w:rsid w:val="007276C4"/>
    <w:rsid w:val="007A2253"/>
    <w:rsid w:val="00813F6A"/>
    <w:rsid w:val="00831873"/>
    <w:rsid w:val="00832EB0"/>
    <w:rsid w:val="008D4276"/>
    <w:rsid w:val="008E3B3D"/>
    <w:rsid w:val="00925714"/>
    <w:rsid w:val="00934C6F"/>
    <w:rsid w:val="00937FF9"/>
    <w:rsid w:val="00A338B3"/>
    <w:rsid w:val="00AA428C"/>
    <w:rsid w:val="00AF26C1"/>
    <w:rsid w:val="00B1401A"/>
    <w:rsid w:val="00B14998"/>
    <w:rsid w:val="00B17116"/>
    <w:rsid w:val="00B40A29"/>
    <w:rsid w:val="00B915F9"/>
    <w:rsid w:val="00BB7852"/>
    <w:rsid w:val="00BD76D3"/>
    <w:rsid w:val="00C0252F"/>
    <w:rsid w:val="00C11B51"/>
    <w:rsid w:val="00C31A47"/>
    <w:rsid w:val="00C33C37"/>
    <w:rsid w:val="00CD4216"/>
    <w:rsid w:val="00D008E7"/>
    <w:rsid w:val="00D05F52"/>
    <w:rsid w:val="00D23743"/>
    <w:rsid w:val="00D23A6E"/>
    <w:rsid w:val="00D47580"/>
    <w:rsid w:val="00D63EDC"/>
    <w:rsid w:val="00D66514"/>
    <w:rsid w:val="00D7114E"/>
    <w:rsid w:val="00D72268"/>
    <w:rsid w:val="00D852AD"/>
    <w:rsid w:val="00DF3719"/>
    <w:rsid w:val="00E35579"/>
    <w:rsid w:val="00E959C7"/>
    <w:rsid w:val="00EA424A"/>
    <w:rsid w:val="00F34BA6"/>
    <w:rsid w:val="00F76CAC"/>
    <w:rsid w:val="00F77934"/>
    <w:rsid w:val="00FA3F9E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F873DA"/>
  <w15:docId w15:val="{E9D8D034-244C-4BFC-A569-FBD85E2D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1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9C7"/>
    <w:pPr>
      <w:ind w:left="720"/>
      <w:contextualSpacing/>
    </w:pPr>
  </w:style>
  <w:style w:type="table" w:styleId="Tabela-Siatka">
    <w:name w:val="Table Grid"/>
    <w:basedOn w:val="Standardowy"/>
    <w:uiPriority w:val="59"/>
    <w:rsid w:val="00E95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C31A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1A4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54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5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8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1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873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3187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31873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@rops-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50E1-DC6D-43C9-8542-E5B9DB09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.jurasz</dc:creator>
  <cp:lastModifiedBy>Iwona IL. Piatkowska-Lipka</cp:lastModifiedBy>
  <cp:revision>4</cp:revision>
  <cp:lastPrinted>2023-06-28T10:47:00Z</cp:lastPrinted>
  <dcterms:created xsi:type="dcterms:W3CDTF">2025-12-16T07:26:00Z</dcterms:created>
  <dcterms:modified xsi:type="dcterms:W3CDTF">2025-12-16T13:34:00Z</dcterms:modified>
</cp:coreProperties>
</file>